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427" w:rsidP="00847427" w14:paraId="085A258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7:00Z</dcterms:created>
  <dcterms:modified xsi:type="dcterms:W3CDTF">2022-03-03T17:07:00Z</dcterms:modified>
</cp:coreProperties>
</file>